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2D5E9049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494111A8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604F376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A0CDD9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A9E5AD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680F307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29C3EB1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C1F070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0BB7D64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FD1FF1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633BC2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6A4B44FB" w14:textId="77777777" w:rsidTr="00CD2FD2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19C69AE9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3DB9EB5D" wp14:editId="2087239B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B6DBC75" wp14:editId="3BE3DBD3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14:paraId="50449D7E" w14:textId="7A328A31" w:rsidR="00897B8A" w:rsidRPr="00557E64" w:rsidRDefault="00843FE9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861D3">
                    <w:rPr>
                      <w:rFonts w:ascii="Times New Roman" w:hAnsi="Times New Roman"/>
                      <w:b/>
                      <w:lang w:val="en-US"/>
                    </w:rPr>
                    <w:t>WEB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="00557E64">
                    <w:rPr>
                      <w:rFonts w:ascii="Times New Roman" w:hAnsi="Times New Roman"/>
                      <w:b/>
                      <w:lang w:val="en-US"/>
                    </w:rPr>
                    <w:t>4</w:t>
                  </w:r>
                  <w:r w:rsidR="0011234B">
                    <w:rPr>
                      <w:rFonts w:ascii="Times New Roman" w:hAnsi="Times New Roman"/>
                      <w:b/>
                    </w:rPr>
                    <w:t>6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7D1002E0" w14:textId="6D1D9E50" w:rsidR="00897B8A" w:rsidRPr="008861D3" w:rsidRDefault="00DD70BB" w:rsidP="00557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D70B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функционирования системы хранения данных для историко-культурного центра </w:t>
                  </w:r>
                  <w:proofErr w:type="spellStart"/>
                  <w:r w:rsidRPr="00DD70B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оскорпорации</w:t>
                  </w:r>
                  <w:proofErr w:type="spellEnd"/>
                  <w:r w:rsidRPr="00DD70B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DD70B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осатом</w:t>
                  </w:r>
                  <w:proofErr w:type="spellEnd"/>
                  <w:r w:rsidRPr="00DD70B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"</w:t>
                  </w:r>
                </w:p>
              </w:tc>
            </w:tr>
          </w:tbl>
          <w:p w14:paraId="64A249E4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F9A192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B82D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6CBEDB37" w14:textId="77777777" w:rsidTr="008861D3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6A374A0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7BDDF03" w14:textId="6E07ACB3" w:rsidR="008861D3" w:rsidRPr="00490436" w:rsidRDefault="008861D3" w:rsidP="00AC06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AC069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903EF0">
              <w:rPr>
                <w:rFonts w:ascii="Times New Roman" w:hAnsi="Times New Roman"/>
                <w:color w:val="000000"/>
                <w:sz w:val="24"/>
                <w:szCs w:val="24"/>
              </w:rPr>
              <w:t>, позволяющий обеспе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ь стабильное функционирование </w:t>
            </w:r>
            <w:r w:rsidR="0011234B" w:rsidRPr="0011234B">
              <w:rPr>
                <w:rFonts w:ascii="Times New Roman" w:hAnsi="Times New Roman"/>
                <w:color w:val="000000"/>
                <w:sz w:val="24"/>
                <w:szCs w:val="24"/>
              </w:rPr>
              <w:t>«Систем</w:t>
            </w:r>
            <w:r w:rsidR="0011234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11234B" w:rsidRPr="001123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ранения данных для историко-культурного центра </w:t>
            </w:r>
            <w:proofErr w:type="spellStart"/>
            <w:r w:rsidR="0011234B" w:rsidRPr="0011234B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="0011234B" w:rsidRPr="001123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11234B" w:rsidRPr="0011234B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="0011234B" w:rsidRPr="001123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1123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– ИС </w:t>
            </w:r>
            <w:r w:rsidR="00AC069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1234B">
              <w:rPr>
                <w:rFonts w:ascii="Times New Roman" w:hAnsi="Times New Roman"/>
                <w:color w:val="000000"/>
                <w:sz w:val="24"/>
                <w:szCs w:val="24"/>
              </w:rPr>
              <w:t>ИКЦ</w:t>
            </w:r>
            <w:r w:rsidR="00AC069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557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0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ъеме реализованной функциональности в установленной период доступности, а также своевременную поддержку пользователей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215B77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227745B2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ECB7E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457FA8D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E33C0C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2BE303C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4B98884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CB71B66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7A30407" w14:textId="77777777"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53DE50A4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2C88417" w14:textId="77777777"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31801809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A26D528" w14:textId="77777777"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5ECC28BC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9439FE5" w14:textId="77777777"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1259E7B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E1C0572" w14:textId="77777777"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34099A57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F72D0B9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70EE063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4D3E5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F5D99ED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E6D89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85225FB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C2E1C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F5D32EA" w14:textId="75B050DC" w:rsidR="008861D3" w:rsidRPr="0011234B" w:rsidRDefault="0011234B" w:rsidP="00557E64">
            <w:pPr>
              <w:numPr>
                <w:ilvl w:val="3"/>
                <w:numId w:val="33"/>
              </w:numPr>
              <w:spacing w:after="0" w:line="240" w:lineRule="auto"/>
              <w:ind w:left="328" w:hanging="283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контентной информации, реализованы: разделы и функции:</w:t>
            </w:r>
          </w:p>
          <w:p w14:paraId="561180EE" w14:textId="77777777" w:rsidR="0011234B" w:rsidRPr="0011234B" w:rsidRDefault="0011234B" w:rsidP="0011234B">
            <w:pPr>
              <w:numPr>
                <w:ilvl w:val="3"/>
                <w:numId w:val="33"/>
              </w:num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1234B">
              <w:rPr>
                <w:rFonts w:ascii="Times New Roman" w:hAnsi="Times New Roman"/>
                <w:i/>
                <w:iCs/>
              </w:rPr>
              <w:t>«Рабочий стол»;</w:t>
            </w:r>
          </w:p>
          <w:p w14:paraId="788C20CF" w14:textId="77777777" w:rsidR="0011234B" w:rsidRPr="0011234B" w:rsidRDefault="0011234B" w:rsidP="0011234B">
            <w:pPr>
              <w:numPr>
                <w:ilvl w:val="3"/>
                <w:numId w:val="33"/>
              </w:num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1234B">
              <w:rPr>
                <w:rFonts w:ascii="Times New Roman" w:hAnsi="Times New Roman"/>
                <w:i/>
                <w:iCs/>
              </w:rPr>
              <w:t>«Личный кабинет»;</w:t>
            </w:r>
          </w:p>
          <w:p w14:paraId="32D38E66" w14:textId="77777777" w:rsidR="0011234B" w:rsidRPr="0011234B" w:rsidRDefault="0011234B" w:rsidP="0011234B">
            <w:pPr>
              <w:numPr>
                <w:ilvl w:val="3"/>
                <w:numId w:val="33"/>
              </w:num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1234B">
              <w:rPr>
                <w:rFonts w:ascii="Times New Roman" w:hAnsi="Times New Roman"/>
                <w:i/>
                <w:iCs/>
              </w:rPr>
              <w:t>«Каталог»;</w:t>
            </w:r>
          </w:p>
          <w:p w14:paraId="790AB9CA" w14:textId="77777777" w:rsidR="0011234B" w:rsidRPr="0011234B" w:rsidRDefault="0011234B" w:rsidP="0011234B">
            <w:pPr>
              <w:numPr>
                <w:ilvl w:val="3"/>
                <w:numId w:val="33"/>
              </w:num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1234B">
              <w:rPr>
                <w:rFonts w:ascii="Times New Roman" w:hAnsi="Times New Roman"/>
                <w:i/>
                <w:iCs/>
              </w:rPr>
              <w:t>«Поиск»;</w:t>
            </w:r>
          </w:p>
          <w:p w14:paraId="2B867950" w14:textId="77777777" w:rsidR="0011234B" w:rsidRPr="0011234B" w:rsidRDefault="0011234B" w:rsidP="0011234B">
            <w:pPr>
              <w:numPr>
                <w:ilvl w:val="3"/>
                <w:numId w:val="33"/>
              </w:num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1234B">
              <w:rPr>
                <w:rFonts w:ascii="Times New Roman" w:hAnsi="Times New Roman"/>
                <w:i/>
                <w:iCs/>
              </w:rPr>
              <w:t xml:space="preserve"> «Загрузка файлов»;</w:t>
            </w:r>
          </w:p>
          <w:p w14:paraId="60E8C083" w14:textId="77777777" w:rsidR="0011234B" w:rsidRPr="0011234B" w:rsidRDefault="0011234B" w:rsidP="0011234B">
            <w:pPr>
              <w:numPr>
                <w:ilvl w:val="3"/>
                <w:numId w:val="33"/>
              </w:num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1234B">
              <w:rPr>
                <w:rFonts w:ascii="Times New Roman" w:hAnsi="Times New Roman"/>
                <w:i/>
                <w:iCs/>
              </w:rPr>
              <w:t xml:space="preserve"> «Скачивание файлов».</w:t>
            </w:r>
          </w:p>
          <w:p w14:paraId="74171E1F" w14:textId="2968407D" w:rsidR="00490436" w:rsidRPr="000B02E6" w:rsidRDefault="00490436" w:rsidP="0077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5EB8B7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B5D2D69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287C82D" w14:textId="65A1F11B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E1756D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6A5C2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229667A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A403A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2D678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E9668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103E7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3A004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57E64" w:rsidRPr="000B02E6" w14:paraId="55B40B6E" w14:textId="77777777" w:rsidTr="00DD70BB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0A4BEEE" w14:textId="77777777" w:rsidR="00557E64" w:rsidRPr="000B02E6" w:rsidRDefault="00557E64" w:rsidP="00DD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2B3D8AE7" w14:textId="06D61BBC" w:rsidR="00557E64" w:rsidRPr="00490436" w:rsidRDefault="004A0629" w:rsidP="00DD70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вный каталог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3067C9B" w14:textId="77777777" w:rsidR="00557E64" w:rsidRPr="000B02E6" w:rsidRDefault="00557E64" w:rsidP="00DD7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64698CC" w14:textId="0D86A436" w:rsidR="00557E64" w:rsidRPr="00490436" w:rsidRDefault="0011234B" w:rsidP="00DD70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ция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D60CD63" w14:textId="77777777" w:rsidR="00557E64" w:rsidRPr="000B02E6" w:rsidRDefault="00557E64" w:rsidP="00DD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54E5DBB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277BB0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64E030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D82D4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2665E7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A6E8D5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3174E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5FDA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488D5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C62B92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0EB6ADA6" w14:textId="77777777" w:rsidTr="008861D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C41FB42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5A50BD29" w14:textId="77777777" w:rsidR="008861D3" w:rsidRPr="000B02E6" w:rsidRDefault="008861D3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675B1D9" w14:textId="77777777" w:rsidR="008861D3" w:rsidRPr="000B02E6" w:rsidRDefault="008861D3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C34B782" w14:textId="77777777" w:rsidR="008861D3" w:rsidRPr="00490436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D70E2BA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52D84A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102E75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7725756" w14:textId="50134D5D" w:rsidR="008737DB" w:rsidRPr="000B02E6" w:rsidRDefault="00490436" w:rsidP="001761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176120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8D70C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008FC9A8" w14:textId="77777777" w:rsidTr="008861D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45B647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36EBEEC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9F4AC2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C03EB50" w14:textId="77777777" w:rsidR="008861D3" w:rsidRPr="006C752D" w:rsidRDefault="008861D3" w:rsidP="008861D3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52D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C75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67390D" w14:textId="08B5FDC4" w:rsidR="008861D3" w:rsidRPr="00176120" w:rsidRDefault="008861D3" w:rsidP="008861D3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52D">
              <w:rPr>
                <w:rFonts w:ascii="Times New Roman" w:hAnsi="Times New Roman"/>
                <w:sz w:val="24"/>
                <w:szCs w:val="24"/>
              </w:rPr>
              <w:t>- Консультации в части подк</w:t>
            </w:r>
            <w:r>
              <w:rPr>
                <w:rFonts w:ascii="Times New Roman" w:hAnsi="Times New Roman"/>
                <w:sz w:val="24"/>
                <w:szCs w:val="24"/>
              </w:rPr>
              <w:t>лючения и авторизации в системе</w:t>
            </w:r>
            <w:r w:rsidR="0017612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C046B28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6A8F3DF6" w14:textId="77777777" w:rsidTr="008861D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737E9B4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0D76A9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8DEF53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2230EA5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55F596AC" w14:textId="77777777" w:rsidR="008861D3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нсультирование пользователей по работе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ъеме реализова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функциональности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E2408C9" w14:textId="7ACD927C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прав доступа, присво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ющих ролей в системе, в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едение матрицы ролей и полномочий, консультации пользователей по ролям;</w:t>
            </w:r>
          </w:p>
          <w:p w14:paraId="7771E8CC" w14:textId="77777777" w:rsidR="008861D3" w:rsidRPr="00490436" w:rsidRDefault="008861D3" w:rsidP="0088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дготовка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7FCDBF5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8861D3" w:rsidRPr="000B02E6" w14:paraId="251EFD37" w14:textId="77777777" w:rsidTr="008861D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448FF28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714D83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B78C55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48F6861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14:paraId="4CA4205D" w14:textId="77777777" w:rsidR="008861D3" w:rsidRPr="00490436" w:rsidRDefault="008861D3" w:rsidP="0088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F7A626E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37D8E2E9" w14:textId="77777777" w:rsidTr="008861D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E4E5FF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583842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7326E6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BA8271D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едение полномочий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 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1CF14A0C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новление программного обеспе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ъеме реализованных функциональных направлений и бизнес-функций;</w:t>
            </w:r>
          </w:p>
          <w:p w14:paraId="6FB25EE9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о спецификацией;</w:t>
            </w:r>
          </w:p>
          <w:p w14:paraId="28F00576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14:paraId="1B0E3A3D" w14:textId="77777777" w:rsidR="008861D3" w:rsidRPr="00490436" w:rsidRDefault="008861D3" w:rsidP="0088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BDCFCBF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3045E42B" w14:textId="77777777" w:rsidTr="008861D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685CEFA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662077E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C628DE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21A9A0C" w14:textId="0F8BD7AF" w:rsidR="008861D3" w:rsidRPr="00490436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модиф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 реализации нового функционала в рамках настоящей услуги не осуществляется</w:t>
            </w:r>
            <w:r w:rsidR="001761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194B08D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32F40D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44F226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AE6DE7E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F2804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27CF355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6D6476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57EEE99" w14:textId="77777777"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9440C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F868416" w14:textId="77777777"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861FC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763BCF7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E8FFFA9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54FD2EF" w14:textId="77777777"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5BDAD0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8E63C0C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9A7413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1522DA68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855352F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07E623D2" w14:textId="77777777" w:rsidR="008861D3" w:rsidRPr="000B02E6" w:rsidRDefault="008861D3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2F8D74E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F687EAA" w14:textId="0F403AFF" w:rsidR="008861D3" w:rsidRPr="00BE1E72" w:rsidRDefault="008861D3" w:rsidP="00843F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 → </w:t>
            </w:r>
            <w:r w:rsidRPr="00BE1E72">
              <w:rPr>
                <w:rFonts w:ascii="Times New Roman" w:hAnsi="Times New Roman"/>
                <w:color w:val="000000"/>
                <w:sz w:val="24"/>
                <w:szCs w:val="24"/>
              </w:rPr>
              <w:t>S:\Ресурсы подразделений\Дирекция по управлению программами ЯЭК\Управление прикладных систем\Отдел портальных и интернет-систем\Проекты\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6D0037F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12A489EC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5219541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67D7C6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CD95D4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FF9CA1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CCBD483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50EBEF9C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4BDE87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2A4B8EE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578523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C9B612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FEB4CB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6275A5D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65424AB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50F644C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87AFF2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256C6F65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6700AA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8916D5F" w14:textId="7F259215" w:rsidR="008861D3" w:rsidRPr="00490436" w:rsidRDefault="00843FE9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112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F95112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F95112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1DB9C5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144FB75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BFA2B57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75D848B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B29D77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7B80055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1389D81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FF3A1B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64C1EC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7069B4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093F8AF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328BCCC9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8F17D8C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6A0DF8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A6C015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623A910" w14:textId="13B746AB" w:rsidR="008861D3" w:rsidRPr="0085582B" w:rsidRDefault="00AC069E" w:rsidP="008558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C069E"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8558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3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119B6EF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4691733C" w14:textId="77777777" w:rsidTr="0085582B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3C0C51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B15C56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303213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8FDCCDB" w14:textId="791ED0CE" w:rsidR="008861D3" w:rsidRPr="00490436" w:rsidRDefault="008861D3" w:rsidP="00843F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BA8D21C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0378DDB0" w14:textId="77777777" w:rsidTr="0085582B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9066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7D75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DAA1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CCB2642" w14:textId="2E3D6201" w:rsidR="008861D3" w:rsidRPr="00490436" w:rsidRDefault="008861D3" w:rsidP="001123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8878EA9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5C1CFF0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EDD58D1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CA52664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6BE835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E5" w:rsidRPr="000B02E6" w14:paraId="47EB0D9D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587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CFA2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272F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D0BCB" w14:textId="6E04D5CE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A3CCB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E5" w:rsidRPr="000B02E6" w14:paraId="5FB3D7B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2005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2D72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28C9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46D9B" w14:textId="7D1E7BF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D8AD5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E5" w:rsidRPr="000B02E6" w14:paraId="6A92BCB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CA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D07A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A5B9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D760A" w14:textId="15869E68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60A37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E5" w:rsidRPr="000B02E6" w14:paraId="6D6513C7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99EB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9E7E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249D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2508A" w14:textId="6877B001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865C4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E5" w:rsidRPr="000B02E6" w14:paraId="4C032771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9D2C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7FC6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3E7879CA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1054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03292" w14:textId="55E4327B" w:rsidR="007F1BE5" w:rsidRPr="000B02E6" w:rsidRDefault="007C6039" w:rsidP="007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0CC87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7B62AA18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300CF01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69FA73" w14:textId="77777777" w:rsidR="00B0617B" w:rsidRPr="00992CCE" w:rsidRDefault="00B0617B" w:rsidP="00C95FBB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C95FBB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FFBE8" w14:textId="77777777" w:rsidR="00953D3C" w:rsidRDefault="00953D3C" w:rsidP="00427828">
      <w:pPr>
        <w:spacing w:after="0" w:line="240" w:lineRule="auto"/>
      </w:pPr>
      <w:r>
        <w:separator/>
      </w:r>
    </w:p>
  </w:endnote>
  <w:endnote w:type="continuationSeparator" w:id="0">
    <w:p w14:paraId="4FFEFC68" w14:textId="77777777" w:rsidR="00953D3C" w:rsidRDefault="00953D3C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9287D" w14:textId="77777777" w:rsidR="00953D3C" w:rsidRDefault="00953D3C" w:rsidP="00427828">
      <w:pPr>
        <w:spacing w:after="0" w:line="240" w:lineRule="auto"/>
      </w:pPr>
      <w:r>
        <w:separator/>
      </w:r>
    </w:p>
  </w:footnote>
  <w:footnote w:type="continuationSeparator" w:id="0">
    <w:p w14:paraId="57E1F21C" w14:textId="77777777" w:rsidR="00953D3C" w:rsidRDefault="00953D3C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68A1" w14:textId="77777777" w:rsidR="0082524A" w:rsidRDefault="0082524A" w:rsidP="00DD5680">
    <w:pPr>
      <w:pStyle w:val="a3"/>
      <w:ind w:left="-397"/>
    </w:pPr>
    <w:r>
      <w:rPr>
        <w:noProof/>
      </w:rPr>
      <w:drawing>
        <wp:inline distT="0" distB="0" distL="0" distR="0" wp14:anchorId="56A04555" wp14:editId="5D90B73A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FC9DD7" w14:textId="77777777" w:rsidR="0082524A" w:rsidRDefault="00825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9B412" w14:textId="77777777" w:rsidR="0082524A" w:rsidRDefault="0082524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05690"/>
    <w:multiLevelType w:val="hybridMultilevel"/>
    <w:tmpl w:val="2F3C8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9B84AF1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580E95B6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6E9E"/>
    <w:multiLevelType w:val="hybridMultilevel"/>
    <w:tmpl w:val="C32C25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588034D"/>
    <w:multiLevelType w:val="hybridMultilevel"/>
    <w:tmpl w:val="D1A66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8"/>
  </w:num>
  <w:num w:numId="4">
    <w:abstractNumId w:val="3"/>
  </w:num>
  <w:num w:numId="5">
    <w:abstractNumId w:val="7"/>
  </w:num>
  <w:num w:numId="6">
    <w:abstractNumId w:val="25"/>
  </w:num>
  <w:num w:numId="7">
    <w:abstractNumId w:val="32"/>
  </w:num>
  <w:num w:numId="8">
    <w:abstractNumId w:val="16"/>
  </w:num>
  <w:num w:numId="9">
    <w:abstractNumId w:val="5"/>
  </w:num>
  <w:num w:numId="10">
    <w:abstractNumId w:val="31"/>
  </w:num>
  <w:num w:numId="11">
    <w:abstractNumId w:val="12"/>
  </w:num>
  <w:num w:numId="12">
    <w:abstractNumId w:val="1"/>
  </w:num>
  <w:num w:numId="13">
    <w:abstractNumId w:val="8"/>
  </w:num>
  <w:num w:numId="14">
    <w:abstractNumId w:val="17"/>
  </w:num>
  <w:num w:numId="15">
    <w:abstractNumId w:val="15"/>
  </w:num>
  <w:num w:numId="16">
    <w:abstractNumId w:val="9"/>
  </w:num>
  <w:num w:numId="17">
    <w:abstractNumId w:val="20"/>
  </w:num>
  <w:num w:numId="18">
    <w:abstractNumId w:val="30"/>
  </w:num>
  <w:num w:numId="19">
    <w:abstractNumId w:val="2"/>
  </w:num>
  <w:num w:numId="20">
    <w:abstractNumId w:val="29"/>
  </w:num>
  <w:num w:numId="21">
    <w:abstractNumId w:val="13"/>
  </w:num>
  <w:num w:numId="22">
    <w:abstractNumId w:val="26"/>
  </w:num>
  <w:num w:numId="23">
    <w:abstractNumId w:val="22"/>
  </w:num>
  <w:num w:numId="24">
    <w:abstractNumId w:val="21"/>
  </w:num>
  <w:num w:numId="25">
    <w:abstractNumId w:val="14"/>
  </w:num>
  <w:num w:numId="26">
    <w:abstractNumId w:val="10"/>
  </w:num>
  <w:num w:numId="27">
    <w:abstractNumId w:val="23"/>
  </w:num>
  <w:num w:numId="28">
    <w:abstractNumId w:val="0"/>
  </w:num>
  <w:num w:numId="29">
    <w:abstractNumId w:val="33"/>
  </w:num>
  <w:num w:numId="30">
    <w:abstractNumId w:val="28"/>
  </w:num>
  <w:num w:numId="31">
    <w:abstractNumId w:val="11"/>
  </w:num>
  <w:num w:numId="32">
    <w:abstractNumId w:val="27"/>
  </w:num>
  <w:num w:numId="33">
    <w:abstractNumId w:val="24"/>
  </w:num>
  <w:num w:numId="34">
    <w:abstractNumId w:val="6"/>
  </w:num>
  <w:num w:numId="3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27C72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0E16"/>
    <w:rsid w:val="00111EC5"/>
    <w:rsid w:val="0011234B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4B08"/>
    <w:rsid w:val="001752A5"/>
    <w:rsid w:val="001755F5"/>
    <w:rsid w:val="00176120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879E8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0A5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52A4"/>
    <w:rsid w:val="00386526"/>
    <w:rsid w:val="00390E9B"/>
    <w:rsid w:val="00394317"/>
    <w:rsid w:val="0039680B"/>
    <w:rsid w:val="003B0874"/>
    <w:rsid w:val="003B1233"/>
    <w:rsid w:val="003B24F9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0629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1529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5F12"/>
    <w:rsid w:val="00546371"/>
    <w:rsid w:val="00547685"/>
    <w:rsid w:val="00557E64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B0BC9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1D9C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6039"/>
    <w:rsid w:val="007D2F36"/>
    <w:rsid w:val="007D7620"/>
    <w:rsid w:val="007E687E"/>
    <w:rsid w:val="007F1974"/>
    <w:rsid w:val="007F1BE5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24A"/>
    <w:rsid w:val="008253A0"/>
    <w:rsid w:val="00825852"/>
    <w:rsid w:val="00825EBB"/>
    <w:rsid w:val="00830A2F"/>
    <w:rsid w:val="00831608"/>
    <w:rsid w:val="00832119"/>
    <w:rsid w:val="00834AF1"/>
    <w:rsid w:val="00836D99"/>
    <w:rsid w:val="00841F15"/>
    <w:rsid w:val="00843AB9"/>
    <w:rsid w:val="00843FE9"/>
    <w:rsid w:val="00850E3C"/>
    <w:rsid w:val="00854F5C"/>
    <w:rsid w:val="0085582B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861D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D7754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3D3C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76B0D"/>
    <w:rsid w:val="009813E8"/>
    <w:rsid w:val="00984DA5"/>
    <w:rsid w:val="00992BE3"/>
    <w:rsid w:val="00992CCE"/>
    <w:rsid w:val="009A6371"/>
    <w:rsid w:val="009B770A"/>
    <w:rsid w:val="009B7A63"/>
    <w:rsid w:val="009C0E5E"/>
    <w:rsid w:val="009C1BC4"/>
    <w:rsid w:val="009C3463"/>
    <w:rsid w:val="009C587F"/>
    <w:rsid w:val="009C6653"/>
    <w:rsid w:val="009C6879"/>
    <w:rsid w:val="009C6D95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069E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240B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B55FB"/>
    <w:rsid w:val="00BC7589"/>
    <w:rsid w:val="00BD5EF5"/>
    <w:rsid w:val="00BD6854"/>
    <w:rsid w:val="00BE045E"/>
    <w:rsid w:val="00BE1496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95FBB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2FD2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D70BB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72B3B5"/>
  <w15:docId w15:val="{FDCED36F-E015-4729-9CF7-4471FB17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,Заголовок_3,H4,Bullet List,FooterText,numbered,Paragraphe de liste1,lp1,Подпись рисунка,ПКФ Список,Абзац списка5"/>
    <w:basedOn w:val="a"/>
    <w:link w:val="ad"/>
    <w:uiPriority w:val="99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,Заголовок_3 Знак,H4 Знак,Bullet List Знак,FooterText Знак,numbered Знак,Paragraphe de liste1 Знак,lp1 Знак,Подпись рисунка Знак,ПКФ Список Знак,Абзац списка5 Знак"/>
    <w:link w:val="ac"/>
    <w:uiPriority w:val="99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474A2E3-6CFB-44CE-863B-6AA76478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0</cp:revision>
  <cp:lastPrinted>2015-05-07T09:15:00Z</cp:lastPrinted>
  <dcterms:created xsi:type="dcterms:W3CDTF">2021-10-15T04:14:00Z</dcterms:created>
  <dcterms:modified xsi:type="dcterms:W3CDTF">2022-11-11T13:59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